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DF2FB7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8E01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10</w:t>
      </w:r>
      <w:r w:rsidR="008E0164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8E01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1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E01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6</w:t>
      </w:r>
      <w:r w:rsidR="00DF2FB7">
        <w:rPr>
          <w:rFonts w:ascii="Times New Roman" w:hAnsi="Times New Roman" w:cs="Times New Roman"/>
          <w:bCs/>
          <w:iCs/>
          <w:sz w:val="28"/>
          <w:szCs w:val="28"/>
          <w:lang w:val="be-BY"/>
        </w:rPr>
        <w:t>4</w:t>
      </w:r>
    </w:p>
    <w:p w:rsidR="00202D83" w:rsidRDefault="00202D83" w:rsidP="00C73F6C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DF2FB7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r w:rsidR="00D26A5A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боту 15</w:t>
      </w:r>
      <w:r w:rsidR="00AC4D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DF2FB7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лістапада</w:t>
      </w:r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D26A5A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іктарына “Мая</w:t>
            </w:r>
            <w:r w:rsidR="008E0164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Беларусь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8E0164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8E0164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крашэвіч Т.П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0118AA" w:rsidP="00DF2FB7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льнёвая праграма “Краіна Піянерыя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0118AA">
        <w:trPr>
          <w:trHeight w:val="1218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18AA" w:rsidRDefault="000118AA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іктарына “Падарожжа па свету”</w:t>
            </w:r>
          </w:p>
          <w:p w:rsidR="000118AA" w:rsidRPr="000118AA" w:rsidRDefault="000118AA" w:rsidP="000118A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33B55" w:rsidRPr="000118AA" w:rsidRDefault="00333B55" w:rsidP="000118AA">
            <w:pPr>
              <w:tabs>
                <w:tab w:val="left" w:pos="994"/>
              </w:tabs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Бібліятэка 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0118AA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Прэзентацыя “Нашы будучыя прафесіі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DF2FB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</w:t>
            </w:r>
            <w:r w:rsidR="00DF2FB7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урміч В.В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0118AA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18AA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61F4C"/>
    <w:rsid w:val="00181F3F"/>
    <w:rsid w:val="00183B3E"/>
    <w:rsid w:val="0019233D"/>
    <w:rsid w:val="001977AB"/>
    <w:rsid w:val="001A5E47"/>
    <w:rsid w:val="001B36DC"/>
    <w:rsid w:val="001B4D56"/>
    <w:rsid w:val="001C7F37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329DD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1288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E0164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65010"/>
    <w:rsid w:val="00A728D2"/>
    <w:rsid w:val="00AA2835"/>
    <w:rsid w:val="00AB4D61"/>
    <w:rsid w:val="00AB5BF2"/>
    <w:rsid w:val="00AC39AA"/>
    <w:rsid w:val="00AC4D77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3F6C"/>
    <w:rsid w:val="00C74384"/>
    <w:rsid w:val="00C82F44"/>
    <w:rsid w:val="00C878A5"/>
    <w:rsid w:val="00C87C98"/>
    <w:rsid w:val="00C979EA"/>
    <w:rsid w:val="00CA06F7"/>
    <w:rsid w:val="00CC413B"/>
    <w:rsid w:val="00CC46F8"/>
    <w:rsid w:val="00CD5001"/>
    <w:rsid w:val="00D0164C"/>
    <w:rsid w:val="00D027B7"/>
    <w:rsid w:val="00D2648C"/>
    <w:rsid w:val="00D26A5A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DF2FB7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3C9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E802-046E-4ECB-ABA0-0549E571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3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8</cp:revision>
  <cp:lastPrinted>2025-11-10T07:26:00Z</cp:lastPrinted>
  <dcterms:created xsi:type="dcterms:W3CDTF">2020-03-17T11:04:00Z</dcterms:created>
  <dcterms:modified xsi:type="dcterms:W3CDTF">2025-11-10T07:27:00Z</dcterms:modified>
</cp:coreProperties>
</file>